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8"/>
        <w:gridCol w:w="2835"/>
        <w:gridCol w:w="1560"/>
        <w:gridCol w:w="9213"/>
      </w:tblGrid>
      <w:tr w:rsidR="00B36D80" w:rsidRPr="002C6B50" w14:paraId="35873443" w14:textId="77777777" w:rsidTr="00B36D80">
        <w:trPr>
          <w:trHeight w:val="748"/>
        </w:trPr>
        <w:tc>
          <w:tcPr>
            <w:tcW w:w="469" w:type="dxa"/>
            <w:shd w:val="clear" w:color="auto" w:fill="auto"/>
            <w:vAlign w:val="center"/>
            <w:hideMark/>
          </w:tcPr>
          <w:p w14:paraId="5CDC246F" w14:textId="77777777" w:rsidR="00B36D80" w:rsidRPr="002C6B50" w:rsidRDefault="00B36D80" w:rsidP="007D14B1">
            <w:pPr>
              <w:jc w:val="center"/>
              <w:rPr>
                <w:b/>
                <w:sz w:val="17"/>
                <w:szCs w:val="17"/>
              </w:rPr>
            </w:pPr>
            <w:r w:rsidRPr="002C6B50">
              <w:rPr>
                <w:b/>
                <w:sz w:val="17"/>
                <w:szCs w:val="17"/>
              </w:rPr>
              <w:t>№</w:t>
            </w:r>
            <w:r w:rsidRPr="002C6B50">
              <w:rPr>
                <w:b/>
                <w:sz w:val="17"/>
                <w:szCs w:val="17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6E9171" w14:textId="77777777" w:rsidR="00B36D80" w:rsidRPr="002C6B50" w:rsidRDefault="00B36D80" w:rsidP="007D14B1">
            <w:pPr>
              <w:jc w:val="center"/>
              <w:rPr>
                <w:b/>
                <w:sz w:val="17"/>
                <w:szCs w:val="17"/>
              </w:rPr>
            </w:pPr>
            <w:r w:rsidRPr="002C6B50">
              <w:rPr>
                <w:b/>
                <w:sz w:val="17"/>
                <w:szCs w:val="17"/>
              </w:rPr>
              <w:t>Вид микрозайма</w:t>
            </w:r>
          </w:p>
        </w:tc>
        <w:tc>
          <w:tcPr>
            <w:tcW w:w="2835" w:type="dxa"/>
            <w:vAlign w:val="center"/>
          </w:tcPr>
          <w:p w14:paraId="226D1961" w14:textId="65A48763" w:rsidR="00B36D80" w:rsidRPr="002C6B50" w:rsidRDefault="00B36D80" w:rsidP="00B36D80">
            <w:pPr>
              <w:jc w:val="center"/>
              <w:rPr>
                <w:b/>
                <w:sz w:val="17"/>
                <w:szCs w:val="17"/>
              </w:rPr>
            </w:pPr>
            <w:r w:rsidRPr="00B36D80">
              <w:rPr>
                <w:b/>
                <w:sz w:val="17"/>
                <w:szCs w:val="17"/>
              </w:rPr>
              <w:t xml:space="preserve">Процентная ставка  </w:t>
            </w:r>
          </w:p>
        </w:tc>
        <w:tc>
          <w:tcPr>
            <w:tcW w:w="1560" w:type="dxa"/>
            <w:vAlign w:val="center"/>
          </w:tcPr>
          <w:p w14:paraId="78F5A223" w14:textId="58965881" w:rsidR="00B36D80" w:rsidRPr="002C6B50" w:rsidRDefault="00B36D80" w:rsidP="007D14B1">
            <w:pPr>
              <w:jc w:val="center"/>
              <w:rPr>
                <w:b/>
                <w:sz w:val="17"/>
                <w:szCs w:val="17"/>
              </w:rPr>
            </w:pPr>
            <w:r w:rsidRPr="002C6B50">
              <w:rPr>
                <w:b/>
                <w:sz w:val="17"/>
                <w:szCs w:val="17"/>
              </w:rPr>
              <w:t>Максимальный срок займа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14:paraId="4FA62FDE" w14:textId="77777777" w:rsidR="00B36D80" w:rsidRPr="002C6B50" w:rsidRDefault="00B36D80" w:rsidP="007D14B1">
            <w:pPr>
              <w:jc w:val="center"/>
              <w:rPr>
                <w:b/>
                <w:sz w:val="17"/>
                <w:szCs w:val="17"/>
              </w:rPr>
            </w:pPr>
            <w:r w:rsidRPr="002C6B50">
              <w:rPr>
                <w:b/>
                <w:sz w:val="17"/>
                <w:szCs w:val="17"/>
              </w:rPr>
              <w:t>Примечание</w:t>
            </w:r>
          </w:p>
        </w:tc>
      </w:tr>
      <w:tr w:rsidR="00B36D80" w:rsidRPr="002C6B50" w14:paraId="165D1E05" w14:textId="77777777" w:rsidTr="00B36D80">
        <w:trPr>
          <w:trHeight w:val="575"/>
        </w:trPr>
        <w:tc>
          <w:tcPr>
            <w:tcW w:w="469" w:type="dxa"/>
            <w:shd w:val="clear" w:color="auto" w:fill="auto"/>
            <w:vAlign w:val="center"/>
          </w:tcPr>
          <w:p w14:paraId="1EECB54D" w14:textId="5C4B3D3F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F3FEF8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андартный</w:t>
            </w:r>
          </w:p>
        </w:tc>
        <w:tc>
          <w:tcPr>
            <w:tcW w:w="2835" w:type="dxa"/>
            <w:vAlign w:val="center"/>
          </w:tcPr>
          <w:p w14:paraId="60477433" w14:textId="748050A8" w:rsidR="00B36D80" w:rsidRPr="002C6B50" w:rsidRDefault="00B36D80" w:rsidP="007D14B1">
            <w:pPr>
              <w:ind w:left="142" w:right="153"/>
              <w:jc w:val="center"/>
              <w:rPr>
                <w:sz w:val="18"/>
              </w:rPr>
            </w:pPr>
            <w:r w:rsidRPr="002C6B50">
              <w:rPr>
                <w:sz w:val="18"/>
              </w:rPr>
              <w:t>Ключевая ставка Банка России</w:t>
            </w:r>
            <w:r>
              <w:rPr>
                <w:sz w:val="18"/>
              </w:rPr>
              <w:t xml:space="preserve">, но не </w:t>
            </w:r>
            <w:r w:rsidRPr="00B36D80">
              <w:rPr>
                <w:sz w:val="18"/>
              </w:rPr>
              <w:t>более 10,5%</w:t>
            </w:r>
            <w:r>
              <w:rPr>
                <w:sz w:val="18"/>
              </w:rPr>
              <w:t xml:space="preserve"> годовых</w:t>
            </w:r>
          </w:p>
          <w:p w14:paraId="3AE45634" w14:textId="3041AEE1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sz w:val="18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5572216E" w14:textId="74057E29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14:paraId="48739D0F" w14:textId="2F51595A" w:rsidR="00B36D80" w:rsidRPr="002C6B50" w:rsidRDefault="00B36D80" w:rsidP="007D14B1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sz w:val="18"/>
              </w:rPr>
              <w:t xml:space="preserve">деятельность СМСП, соответствующая требованиям Федерального закона </w:t>
            </w:r>
            <w:r w:rsidRPr="002C6B50">
              <w:rPr>
                <w:rFonts w:eastAsia="Segoe UI Symbol"/>
                <w:sz w:val="18"/>
              </w:rPr>
              <w:t>№</w:t>
            </w:r>
            <w:r w:rsidRPr="002C6B50">
              <w:rPr>
                <w:sz w:val="18"/>
              </w:rPr>
              <w:t>209-ФЗ, зарегистрированные и осуществляющие свою деятельность на территории Республики Мордовия не менее 6 (шести) месяцев с даты регистрации</w:t>
            </w:r>
          </w:p>
        </w:tc>
      </w:tr>
      <w:tr w:rsidR="00B36D80" w:rsidRPr="002C6B50" w14:paraId="35AB52DC" w14:textId="77777777" w:rsidTr="00B36D80">
        <w:trPr>
          <w:trHeight w:val="1979"/>
        </w:trPr>
        <w:tc>
          <w:tcPr>
            <w:tcW w:w="469" w:type="dxa"/>
            <w:shd w:val="clear" w:color="auto" w:fill="auto"/>
            <w:vAlign w:val="center"/>
          </w:tcPr>
          <w:p w14:paraId="0D5569EE" w14:textId="4D797021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CD8736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оритетный</w:t>
            </w:r>
          </w:p>
        </w:tc>
        <w:tc>
          <w:tcPr>
            <w:tcW w:w="2835" w:type="dxa"/>
            <w:vAlign w:val="center"/>
          </w:tcPr>
          <w:p w14:paraId="62DECC39" w14:textId="33B0DD74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Ключевая ставка Банка России, уменьшенная на 2 процентных пункта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но не более 8,5% годовых</w:t>
            </w:r>
          </w:p>
          <w:p w14:paraId="7A648D05" w14:textId="184D826C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49337696" w14:textId="6ECDC75D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bottom"/>
          </w:tcPr>
          <w:p w14:paraId="3E9355A1" w14:textId="1B24357A" w:rsidR="00B36D80" w:rsidRPr="00300B25" w:rsidRDefault="00B36D80" w:rsidP="007D14B1">
            <w:pPr>
              <w:ind w:right="104"/>
              <w:jc w:val="both"/>
              <w:rPr>
                <w:rFonts w:eastAsia="Calibri"/>
                <w:strike/>
                <w:color w:val="000000"/>
                <w:sz w:val="18"/>
                <w:szCs w:val="18"/>
                <w:u w:val="single"/>
                <w:lang w:eastAsia="en-US"/>
              </w:rPr>
            </w:pPr>
            <w:r w:rsidRPr="002C6B50">
              <w:rPr>
                <w:sz w:val="18"/>
              </w:rPr>
              <w:t xml:space="preserve">деятельность СМСП, соответствующая требованиям Федерального закона </w:t>
            </w:r>
            <w:r w:rsidRPr="002C6B50">
              <w:rPr>
                <w:rFonts w:eastAsia="Segoe UI Symbol"/>
                <w:sz w:val="18"/>
              </w:rPr>
              <w:t>№</w:t>
            </w:r>
            <w:r w:rsidRPr="002C6B50">
              <w:rPr>
                <w:sz w:val="18"/>
              </w:rPr>
              <w:t>209-ФЗ,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не менее 6 (шести) месяцев</w:t>
            </w:r>
          </w:p>
          <w:p w14:paraId="50E3DA7D" w14:textId="594170DB" w:rsidR="00B36D80" w:rsidRPr="002C6B5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Приоритетные отрасли:</w:t>
            </w:r>
          </w:p>
          <w:p w14:paraId="6E8DB08D" w14:textId="026F4C85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. </w:t>
            </w: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льское хозяйство (коды ОКВЭД 01-03);</w:t>
            </w:r>
          </w:p>
          <w:p w14:paraId="4CBAFCE5" w14:textId="0C2AFA7A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. обрабатывающее производство (в рамках </w:t>
            </w:r>
            <w:hyperlink r:id="rId6" w:history="1">
              <w:r w:rsidRPr="00B36D80">
                <w:rPr>
                  <w:rStyle w:val="a6"/>
                  <w:rFonts w:eastAsia="Calibri"/>
                  <w:sz w:val="18"/>
                  <w:szCs w:val="18"/>
                  <w:lang w:eastAsia="en-US"/>
                </w:rPr>
                <w:t>раздела C</w:t>
              </w:r>
            </w:hyperlink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"Обрабатывающие производства" Общероссийского классификатора видов экономической деятельности);</w:t>
            </w:r>
          </w:p>
          <w:p w14:paraId="3C84B7C8" w14:textId="4DA64FA1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3. сбор, обработка и утилизация отходов (коды ОКВЭД 38); </w:t>
            </w:r>
          </w:p>
          <w:p w14:paraId="4A8B3E49" w14:textId="27CA2753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4. деятельность в сфере бытовых услуг (Коды ОКВЭД 95.23-95.29);</w:t>
            </w:r>
          </w:p>
          <w:p w14:paraId="1A4E7057" w14:textId="1FE53471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5.</w:t>
            </w:r>
            <w:r w:rsidRPr="00B36D80">
              <w:t xml:space="preserve"> </w:t>
            </w: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деятельность в сфере народного художественного промысла (Коды ОКВЭД 13.1, 13.2, 13.3, 13.9, 14, 15, 16.29.1, 16.29.2, 16.29.3, 17.29, 22.29, 32.99.2, 32.99.8).</w:t>
            </w:r>
          </w:p>
          <w:p w14:paraId="691BE2A6" w14:textId="7059682D" w:rsidR="00B36D80" w:rsidRPr="00B36D80" w:rsidRDefault="00B36D80" w:rsidP="00271CDB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6. деятельность гостиниц и предприятий общественного питания (в рамках </w:t>
            </w:r>
            <w:hyperlink r:id="rId7" w:history="1">
              <w:r w:rsidRPr="00B36D80">
                <w:rPr>
                  <w:rStyle w:val="a6"/>
                  <w:rFonts w:eastAsia="Calibri"/>
                  <w:sz w:val="18"/>
                  <w:szCs w:val="18"/>
                  <w:lang w:eastAsia="en-US"/>
                </w:rPr>
                <w:t>раздела I</w:t>
              </w:r>
            </w:hyperlink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"Деятельность гостиниц и предприятий общественного питания" Общероссийского классификатора видов экономической деятельности);</w:t>
            </w:r>
          </w:p>
          <w:p w14:paraId="6DD2F303" w14:textId="14F0436C" w:rsidR="00B36D80" w:rsidRPr="00B36D80" w:rsidRDefault="00B36D80" w:rsidP="00271CDB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7. деятельность в области информации и связи (в рамках </w:t>
            </w:r>
            <w:hyperlink r:id="rId8" w:history="1">
              <w:r w:rsidRPr="00B36D80">
                <w:rPr>
                  <w:rStyle w:val="a6"/>
                  <w:rFonts w:eastAsia="Calibri"/>
                  <w:sz w:val="18"/>
                  <w:szCs w:val="18"/>
                  <w:lang w:eastAsia="en-US"/>
                </w:rPr>
                <w:t>раздела J</w:t>
              </w:r>
            </w:hyperlink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"Деятельность в области информации и связи" Общероссийского классификатора видов экономической деятельности);</w:t>
            </w:r>
          </w:p>
          <w:p w14:paraId="50C1ABD5" w14:textId="29ABDB50" w:rsidR="00B36D80" w:rsidRPr="00B36D80" w:rsidRDefault="00B36D80" w:rsidP="00271CDB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8. деятельность профессиональная, научная и техническая (в рамках </w:t>
            </w:r>
            <w:hyperlink r:id="rId9" w:history="1">
              <w:r w:rsidRPr="00B36D80">
                <w:rPr>
                  <w:rStyle w:val="a6"/>
                  <w:rFonts w:eastAsia="Calibri"/>
                  <w:sz w:val="18"/>
                  <w:szCs w:val="18"/>
                  <w:lang w:eastAsia="en-US"/>
                </w:rPr>
                <w:t>раздела M</w:t>
              </w:r>
            </w:hyperlink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"Деятельность профессиональная, научная и техническая" Общероссийского классификатора видов экономической деятельности);</w:t>
            </w:r>
          </w:p>
          <w:p w14:paraId="30E9DA07" w14:textId="35FC12CE" w:rsidR="00B36D80" w:rsidRPr="00B36D80" w:rsidRDefault="00B36D80" w:rsidP="00271CDB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9. в сфере туризма (в рамках </w:t>
            </w:r>
            <w:hyperlink r:id="rId10" w:history="1">
              <w:r w:rsidRPr="00B36D80">
                <w:rPr>
                  <w:rStyle w:val="a6"/>
                  <w:rFonts w:eastAsia="Calibri"/>
                  <w:sz w:val="18"/>
                  <w:szCs w:val="18"/>
                  <w:lang w:eastAsia="en-US"/>
                </w:rPr>
                <w:t>раздела N</w:t>
              </w:r>
            </w:hyperlink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"Деятельность административная и сопутствующие услуги" Общероссийского классификатора видов экономической деятельности.".</w:t>
            </w:r>
          </w:p>
          <w:p w14:paraId="38C38D58" w14:textId="77777777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47192AE" w14:textId="77777777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7656602" w14:textId="46FFAA8F" w:rsidR="00B36D80" w:rsidRPr="00B36D80" w:rsidRDefault="00B36D80" w:rsidP="007D14B1">
            <w:pPr>
              <w:ind w:right="104"/>
              <w:jc w:val="both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Приоритетные проекты:</w:t>
            </w:r>
          </w:p>
          <w:p w14:paraId="3C0CA20F" w14:textId="67127CE1" w:rsidR="00B36D80" w:rsidRPr="00B36D80" w:rsidRDefault="00B36D80" w:rsidP="007D14B1">
            <w:pPr>
              <w:ind w:right="104"/>
              <w:jc w:val="both"/>
              <w:rPr>
                <w:sz w:val="18"/>
                <w:szCs w:val="18"/>
              </w:rPr>
            </w:pPr>
            <w:r w:rsidRPr="00B36D80">
              <w:rPr>
                <w:sz w:val="18"/>
                <w:szCs w:val="18"/>
              </w:rPr>
              <w:t xml:space="preserve">1. субъект малого и среднего предпринимательства является резидентом технопарка, коворкинга, расположенного в помещениях центра "Мой бизнес", и включен в реестр резидентов таких организаций, образующих инфраструктуру поддержки субъектов малого и среднего предпринимательства; </w:t>
            </w:r>
          </w:p>
          <w:p w14:paraId="7C4A8E7A" w14:textId="5D049C85" w:rsidR="00B36D80" w:rsidRPr="00B36D80" w:rsidRDefault="00B36D80" w:rsidP="007D14B1">
            <w:pPr>
              <w:ind w:right="104"/>
              <w:jc w:val="both"/>
              <w:rPr>
                <w:sz w:val="18"/>
                <w:szCs w:val="18"/>
              </w:rPr>
            </w:pPr>
            <w:r w:rsidRPr="00B36D80">
              <w:rPr>
                <w:sz w:val="18"/>
                <w:szCs w:val="18"/>
              </w:rPr>
              <w:t xml:space="preserve">2. субъект малого и среднего предпринимательства осуществляет экспортную деятельность; </w:t>
            </w:r>
          </w:p>
          <w:p w14:paraId="6113FDF3" w14:textId="2BE840FE" w:rsidR="00B36D80" w:rsidRPr="00B36D80" w:rsidRDefault="00B36D80" w:rsidP="007D14B1">
            <w:pPr>
              <w:ind w:right="104"/>
              <w:jc w:val="both"/>
              <w:rPr>
                <w:sz w:val="18"/>
                <w:szCs w:val="18"/>
              </w:rPr>
            </w:pPr>
            <w:r w:rsidRPr="00B36D80">
              <w:rPr>
                <w:sz w:val="18"/>
                <w:szCs w:val="18"/>
              </w:rPr>
              <w:t>3. субъект малого и среднего предпринимательства создан физическим лицом старше 55 лет (физическое лицо старше 5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5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 которые являются 29;</w:t>
            </w:r>
          </w:p>
          <w:p w14:paraId="6B9F7D71" w14:textId="38BBD0AD" w:rsidR="00B36D80" w:rsidRDefault="00B36D80" w:rsidP="007D14B1">
            <w:pPr>
              <w:ind w:right="104"/>
              <w:jc w:val="both"/>
              <w:rPr>
                <w:sz w:val="18"/>
                <w:szCs w:val="18"/>
              </w:rPr>
            </w:pPr>
            <w:r w:rsidRPr="00B36D80">
              <w:rPr>
                <w:sz w:val="18"/>
                <w:szCs w:val="18"/>
              </w:rPr>
              <w:t>4. субъект малого и среднего предпринимательства- женщина, соответствующая требованиям Федерального закона №209-ФЗ, зарегистрированного и осуществляющего свою деятельность на территории Республики Мордовия в качестве ИП или ЮЛ, при условии, что единоличным исполнительным органом такого ЮЛ является женщина – гражданка РФ и/или 50% и более долей в уставном капитале ЮЛ принадлежит физическим лицам – женщинам, являющимся гражданами РФ;</w:t>
            </w:r>
          </w:p>
          <w:p w14:paraId="38E43EAC" w14:textId="1F455CFD" w:rsidR="00B36D80" w:rsidRDefault="00B36D80" w:rsidP="007D14B1">
            <w:pPr>
              <w:ind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10785A">
              <w:rPr>
                <w:sz w:val="18"/>
                <w:szCs w:val="18"/>
              </w:rPr>
              <w:t>. субъект малого и среднего предпринимательства 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</w:t>
            </w:r>
            <w:r>
              <w:rPr>
                <w:sz w:val="18"/>
                <w:szCs w:val="18"/>
              </w:rPr>
              <w:t>;</w:t>
            </w:r>
          </w:p>
          <w:p w14:paraId="679AB8AA" w14:textId="692A8A3C" w:rsidR="00B36D80" w:rsidRPr="002C6B50" w:rsidRDefault="00B36D80" w:rsidP="007D14B1">
            <w:pPr>
              <w:ind w:right="10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0785A">
              <w:rPr>
                <w:sz w:val="18"/>
                <w:szCs w:val="18"/>
              </w:rPr>
              <w:t>. субъект малого и среднего предпринимательства, осуществляющий на дату подачи пакета документов для предоставления микрозайма торговлю на маркетплейсах. В отчет о целевом использовании микрозайма прикладываются скриншоты интернет-страниц продаваемого товара (магазина) позволяющие определить продавца (с отображением ИНН/ОГРН).</w:t>
            </w:r>
          </w:p>
        </w:tc>
      </w:tr>
      <w:tr w:rsidR="00B36D80" w:rsidRPr="002C6B50" w14:paraId="0927415C" w14:textId="77777777" w:rsidTr="00B36D80">
        <w:trPr>
          <w:trHeight w:val="713"/>
        </w:trPr>
        <w:tc>
          <w:tcPr>
            <w:tcW w:w="469" w:type="dxa"/>
            <w:shd w:val="clear" w:color="auto" w:fill="auto"/>
            <w:vAlign w:val="center"/>
          </w:tcPr>
          <w:p w14:paraId="7155CD0C" w14:textId="46CF7E73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A8365B" w14:textId="461AFB59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циальный</w:t>
            </w:r>
          </w:p>
        </w:tc>
        <w:tc>
          <w:tcPr>
            <w:tcW w:w="2835" w:type="dxa"/>
            <w:vAlign w:val="center"/>
          </w:tcPr>
          <w:p w14:paraId="7091294C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% </w:t>
            </w:r>
          </w:p>
          <w:p w14:paraId="00395658" w14:textId="0BEA2E11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3509CE47" w14:textId="5656C013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56FB7E40" w14:textId="2230ED83" w:rsidR="00B36D80" w:rsidRPr="002C6B50" w:rsidRDefault="00B36D80" w:rsidP="007D14B1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еятельность СМСП, соответствующая требованиям Федерального закона №209-ФЗ,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при осуществлении СМСП социально ориентированной деятельности,</w:t>
            </w:r>
            <w:r w:rsidRPr="002C6B50">
              <w:rPr>
                <w:sz w:val="18"/>
              </w:rPr>
              <w:t xml:space="preserve"> занимающиеся предпринимательской деятельностью не </w:t>
            </w:r>
            <w:proofErr w:type="gramStart"/>
            <w:r w:rsidRPr="002C6B50">
              <w:rPr>
                <w:sz w:val="18"/>
              </w:rPr>
              <w:t>менее  6</w:t>
            </w:r>
            <w:proofErr w:type="gramEnd"/>
            <w:r w:rsidRPr="002C6B50">
              <w:rPr>
                <w:sz w:val="18"/>
              </w:rPr>
              <w:t xml:space="preserve"> (шести) месяцев с даты регистрации</w:t>
            </w:r>
          </w:p>
        </w:tc>
      </w:tr>
      <w:tr w:rsidR="00B36D80" w:rsidRPr="002C6B50" w14:paraId="24EA831D" w14:textId="77777777" w:rsidTr="00B36D80">
        <w:trPr>
          <w:trHeight w:val="421"/>
        </w:trPr>
        <w:tc>
          <w:tcPr>
            <w:tcW w:w="469" w:type="dxa"/>
            <w:shd w:val="clear" w:color="auto" w:fill="auto"/>
            <w:vAlign w:val="center"/>
          </w:tcPr>
          <w:p w14:paraId="06A89FD3" w14:textId="2132E12A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081F19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Рефинансирование</w:t>
            </w:r>
          </w:p>
        </w:tc>
        <w:tc>
          <w:tcPr>
            <w:tcW w:w="2835" w:type="dxa"/>
            <w:vAlign w:val="center"/>
          </w:tcPr>
          <w:p w14:paraId="31F5F38E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Ключевая ставка Банка Росси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, но не более 9,5% годовых</w:t>
            </w:r>
          </w:p>
          <w:p w14:paraId="785211B8" w14:textId="438D5CF6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0337FD33" w14:textId="5C283D8B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14:paraId="27515895" w14:textId="77777777" w:rsidR="00B36D80" w:rsidRPr="002C6B50" w:rsidRDefault="00B36D80" w:rsidP="007D14B1">
            <w:pPr>
              <w:ind w:left="104"/>
              <w:rPr>
                <w:sz w:val="18"/>
              </w:rPr>
            </w:pPr>
            <w:r w:rsidRPr="002C6B50">
              <w:rPr>
                <w:sz w:val="18"/>
              </w:rPr>
              <w:t xml:space="preserve">- деятельность СМСП или самозанятого, соответствующая требованиям Федерального закона </w:t>
            </w:r>
            <w:r w:rsidRPr="002C6B50">
              <w:rPr>
                <w:rFonts w:eastAsia="Segoe UI Symbol"/>
                <w:sz w:val="18"/>
              </w:rPr>
              <w:t>№</w:t>
            </w:r>
            <w:r w:rsidRPr="002C6B50">
              <w:rPr>
                <w:sz w:val="18"/>
              </w:rPr>
              <w:t>209-ФЗ,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при одновременном соблюдении следующих условий:</w:t>
            </w:r>
          </w:p>
          <w:p w14:paraId="76C01F25" w14:textId="77777777" w:rsidR="00B36D80" w:rsidRPr="002C6B50" w:rsidRDefault="00B36D80" w:rsidP="007D14B1">
            <w:pPr>
              <w:ind w:firstLine="708"/>
              <w:rPr>
                <w:sz w:val="18"/>
              </w:rPr>
            </w:pPr>
            <w:r w:rsidRPr="002C6B50">
              <w:rPr>
                <w:sz w:val="18"/>
              </w:rPr>
              <w:t>1) рефинансируемые кредиты предоставлены банком;</w:t>
            </w:r>
          </w:p>
          <w:p w14:paraId="4377D889" w14:textId="77777777" w:rsidR="00B36D80" w:rsidRPr="002C6B50" w:rsidRDefault="00B36D80" w:rsidP="007D14B1">
            <w:pPr>
              <w:widowControl w:val="0"/>
              <w:ind w:firstLine="709"/>
              <w:rPr>
                <w:sz w:val="18"/>
              </w:rPr>
            </w:pPr>
            <w:r w:rsidRPr="002C6B50">
              <w:rPr>
                <w:sz w:val="18"/>
              </w:rPr>
              <w:t>2) остаток суммы рефинансируемых кредитов (основного долга) не превышает 5 000 000 (пять миллионов) рублей;</w:t>
            </w:r>
          </w:p>
          <w:p w14:paraId="67BAD09D" w14:textId="77777777" w:rsidR="00B36D80" w:rsidRPr="002C6B50" w:rsidRDefault="00B36D80" w:rsidP="007D14B1">
            <w:pPr>
              <w:ind w:firstLine="708"/>
              <w:rPr>
                <w:sz w:val="18"/>
              </w:rPr>
            </w:pPr>
            <w:r w:rsidRPr="002C6B50">
              <w:rPr>
                <w:sz w:val="18"/>
              </w:rPr>
              <w:t>3) рефинансируемые кредиты предоставлены для осуществления предпринимательской деятельности, их целевое назначение указано в кредитных договорах и целевое использование заемных средств подтверждено соответствующими документами;</w:t>
            </w:r>
          </w:p>
          <w:p w14:paraId="04E216DE" w14:textId="77777777" w:rsidR="00B36D80" w:rsidRPr="002C6B50" w:rsidRDefault="00B36D80" w:rsidP="007D14B1">
            <w:pPr>
              <w:ind w:firstLine="708"/>
              <w:rPr>
                <w:sz w:val="18"/>
              </w:rPr>
            </w:pPr>
            <w:r w:rsidRPr="002C6B50">
              <w:rPr>
                <w:sz w:val="18"/>
              </w:rPr>
              <w:t>4) на дату предоставления полного пакета документов СМСП не допущено наличия просроченной задолженности (в том числе по уплате процентов, комиссий, неустойки) по кредитным договорам;</w:t>
            </w:r>
          </w:p>
          <w:p w14:paraId="139DB9B8" w14:textId="0D1814E6" w:rsidR="00B36D80" w:rsidRPr="002C6B50" w:rsidRDefault="00B36D80" w:rsidP="007D14B1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sz w:val="18"/>
              </w:rPr>
              <w:t>- занимающимся предпринимательской деятельностью не менее 6 (шести) месяцев с даты регистрации.</w:t>
            </w:r>
          </w:p>
        </w:tc>
      </w:tr>
      <w:tr w:rsidR="00B36D80" w:rsidRPr="002C6B50" w14:paraId="548B51BE" w14:textId="77777777" w:rsidTr="00B36D80">
        <w:trPr>
          <w:trHeight w:val="713"/>
        </w:trPr>
        <w:tc>
          <w:tcPr>
            <w:tcW w:w="469" w:type="dxa"/>
            <w:shd w:val="clear" w:color="auto" w:fill="auto"/>
            <w:vAlign w:val="center"/>
          </w:tcPr>
          <w:p w14:paraId="358144C8" w14:textId="37F4C480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388021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Моногорода</w:t>
            </w:r>
          </w:p>
        </w:tc>
        <w:tc>
          <w:tcPr>
            <w:tcW w:w="2835" w:type="dxa"/>
            <w:vAlign w:val="center"/>
          </w:tcPr>
          <w:p w14:paraId="2134230F" w14:textId="61BA1671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½ ключевой ставки Банка Росси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но </w:t>
            </w: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не более 6% годовых</w:t>
            </w: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3D3B56DD" w14:textId="6831BA2F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1690116B" w14:textId="0E28FD9C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7B8FBE7A" w14:textId="51CBA8D0" w:rsidR="00B36D80" w:rsidRPr="002C6B50" w:rsidRDefault="00B36D80" w:rsidP="007D14B1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еятельность СМСП, соответствующая требованиям Федерального закона №209-ФЗ, зарегистрированные на территории Республики Мордовия и осуществляющие деятельность в качестве СМСП на территории моногорода (пос. Умет, г. Рузаевка, пос. </w:t>
            </w:r>
            <w:proofErr w:type="spellStart"/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дошкино</w:t>
            </w:r>
            <w:proofErr w:type="spellEnd"/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, пос. Тургенево, пос. Атяшево, пос. Комсомольский) не менее 6 (шести) месяцев с даты регистрации.</w:t>
            </w:r>
          </w:p>
        </w:tc>
      </w:tr>
      <w:tr w:rsidR="00B36D80" w:rsidRPr="002C6B50" w14:paraId="581B3BE5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06CEF4DF" w14:textId="44233DD6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94C363" w14:textId="6E8C40D5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Я сам</w:t>
            </w:r>
          </w:p>
        </w:tc>
        <w:tc>
          <w:tcPr>
            <w:tcW w:w="2835" w:type="dxa"/>
            <w:vAlign w:val="center"/>
          </w:tcPr>
          <w:p w14:paraId="56C07EB4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Ключевая ставка Банка Росси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, но не более 9,5% годовых</w:t>
            </w:r>
          </w:p>
          <w:p w14:paraId="5A8F30F3" w14:textId="31C9B33B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20D7CB65" w14:textId="77457F2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15B1912E" w14:textId="43CAB13B" w:rsidR="00B36D80" w:rsidRPr="002C6B50" w:rsidRDefault="00B36D80" w:rsidP="007D14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2C6B50">
              <w:rPr>
                <w:rFonts w:eastAsia="Calibri"/>
                <w:sz w:val="18"/>
                <w:szCs w:val="18"/>
              </w:rPr>
              <w:t>Деятельность самозанятого гражданина (индивидуального предпринимателя), зарегистрированного в качестве плательщика налога на профессиональный доход, зарегистрированного и осуществляющего свою деятельность на территории Республики Мордовия</w:t>
            </w:r>
          </w:p>
        </w:tc>
      </w:tr>
      <w:tr w:rsidR="00B36D80" w:rsidRPr="002C6B50" w14:paraId="1F16B937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29D751C5" w14:textId="170824B2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68B6FA" w14:textId="4DC0BBFC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Легкий старт</w:t>
            </w:r>
          </w:p>
        </w:tc>
        <w:tc>
          <w:tcPr>
            <w:tcW w:w="2835" w:type="dxa"/>
            <w:vAlign w:val="center"/>
          </w:tcPr>
          <w:p w14:paraId="21EDB13B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% </w:t>
            </w:r>
          </w:p>
          <w:p w14:paraId="6F305A72" w14:textId="36B4F342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294F159C" w14:textId="71E72239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3D707A75" w14:textId="175E0DC6" w:rsidR="00B36D80" w:rsidRPr="002C6B50" w:rsidRDefault="00B36D80" w:rsidP="007D14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2C6B50">
              <w:rPr>
                <w:rFonts w:eastAsia="Calibri"/>
                <w:sz w:val="18"/>
                <w:szCs w:val="18"/>
              </w:rPr>
              <w:t>Начинающий СМСП, соответствующий требованиям Федерального закона №209-ФЗ, зарегистрированный и осуществляющий свою деятельность на территории Республики Мордовия и не более 12 месяцев</w:t>
            </w:r>
          </w:p>
        </w:tc>
      </w:tr>
      <w:tr w:rsidR="00B36D80" w:rsidRPr="002C6B50" w14:paraId="1264808C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4290E0E2" w14:textId="2E746DFF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101F35" w14:textId="1B52D6BE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Инвестиционный</w:t>
            </w:r>
          </w:p>
        </w:tc>
        <w:tc>
          <w:tcPr>
            <w:tcW w:w="2835" w:type="dxa"/>
            <w:vAlign w:val="center"/>
          </w:tcPr>
          <w:p w14:paraId="56E5081D" w14:textId="4D72D28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6%</w:t>
            </w: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0D827939" w14:textId="2B7511E9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4FF1D6A3" w14:textId="161824B3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73AB6C3E" w14:textId="6827AE92" w:rsidR="00B36D80" w:rsidRPr="002C6B50" w:rsidRDefault="00B36D80" w:rsidP="007D14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2C6B50">
              <w:rPr>
                <w:rFonts w:eastAsia="Calibri"/>
                <w:sz w:val="18"/>
                <w:szCs w:val="18"/>
              </w:rPr>
              <w:t xml:space="preserve">Деятельность СМСП, соответствующая требованиям Федерального закона №209-ФЗ, зарегистрированные и осуществляющие свою деятельность на территории Республики Мордовия </w:t>
            </w:r>
            <w:r w:rsidRPr="002C6B50">
              <w:rPr>
                <w:rFonts w:eastAsia="Times New Roman"/>
                <w:sz w:val="18"/>
              </w:rPr>
              <w:t>деятельностью не менее 6 (шести) месяцев с даты регистрации</w:t>
            </w:r>
            <w:r w:rsidRPr="002C6B50">
              <w:rPr>
                <w:rFonts w:eastAsia="Calibri"/>
                <w:sz w:val="18"/>
                <w:szCs w:val="18"/>
              </w:rPr>
              <w:t>. Целевое назначение: приобретение основных средств</w:t>
            </w:r>
          </w:p>
        </w:tc>
      </w:tr>
      <w:tr w:rsidR="00B36D80" w:rsidRPr="002C6B50" w14:paraId="24108ACB" w14:textId="77777777" w:rsidTr="00B36D80">
        <w:trPr>
          <w:trHeight w:val="289"/>
        </w:trPr>
        <w:tc>
          <w:tcPr>
            <w:tcW w:w="469" w:type="dxa"/>
            <w:shd w:val="clear" w:color="auto" w:fill="FFFFFF" w:themeFill="background1"/>
            <w:vAlign w:val="center"/>
          </w:tcPr>
          <w:p w14:paraId="0E8E60EF" w14:textId="43ACA55B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296581" w14:textId="209BF323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пресс-заем</w:t>
            </w:r>
          </w:p>
        </w:tc>
        <w:tc>
          <w:tcPr>
            <w:tcW w:w="2835" w:type="dxa"/>
            <w:vAlign w:val="center"/>
          </w:tcPr>
          <w:p w14:paraId="453CD529" w14:textId="202283DF" w:rsidR="00B36D80" w:rsidRPr="00B36D80" w:rsidRDefault="00B36D80" w:rsidP="007D14B1">
            <w:pPr>
              <w:jc w:val="center"/>
              <w:rPr>
                <w:sz w:val="20"/>
                <w:szCs w:val="20"/>
              </w:rPr>
            </w:pPr>
            <w:r w:rsidRPr="00B36D80">
              <w:rPr>
                <w:sz w:val="20"/>
                <w:szCs w:val="20"/>
              </w:rPr>
              <w:t xml:space="preserve">7% </w:t>
            </w:r>
          </w:p>
          <w:p w14:paraId="5054F1C5" w14:textId="49CA649B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sz w:val="20"/>
                <w:szCs w:val="20"/>
              </w:rPr>
              <w:t>(ставка действительна</w:t>
            </w:r>
            <w:r w:rsidRPr="002C6B50">
              <w:rPr>
                <w:sz w:val="20"/>
                <w:szCs w:val="20"/>
              </w:rPr>
              <w:t xml:space="preserve"> на дату заключения договора микрозайма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3AC495" w14:textId="61381262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24 мес.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14:paraId="72A7A276" w14:textId="6887FA21" w:rsidR="00B36D80" w:rsidRPr="002C6B50" w:rsidRDefault="00B36D80" w:rsidP="007D14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2C6B50">
              <w:rPr>
                <w:rFonts w:eastAsia="Calibri"/>
                <w:sz w:val="18"/>
                <w:szCs w:val="18"/>
              </w:rPr>
              <w:t>Деятельность СМСП, соответствующая требованиям Федерального закона №209-ФЗ, зарегистрированные и осуществляющие свою деятельность на территории Республики Мордовия не менее 6 (шести) месяцев с даты регистрации</w:t>
            </w:r>
          </w:p>
        </w:tc>
      </w:tr>
      <w:tr w:rsidR="00B36D80" w:rsidRPr="002C6B50" w14:paraId="272CDE28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0E9ABF6F" w14:textId="5150661B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AEBDE5" w14:textId="304995C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Импортозамещение</w:t>
            </w:r>
          </w:p>
        </w:tc>
        <w:tc>
          <w:tcPr>
            <w:tcW w:w="2835" w:type="dxa"/>
            <w:vAlign w:val="center"/>
          </w:tcPr>
          <w:p w14:paraId="7482588F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5%</w:t>
            </w:r>
          </w:p>
          <w:p w14:paraId="5B8C7FB4" w14:textId="478C6660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4F537DD6" w14:textId="347C73F0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3DCEA603" w14:textId="125E456A" w:rsidR="00B36D80" w:rsidRPr="002C6B50" w:rsidRDefault="00B36D80" w:rsidP="007D14B1">
            <w:pPr>
              <w:pStyle w:val="Default"/>
              <w:jc w:val="both"/>
              <w:rPr>
                <w:rStyle w:val="markedcontent"/>
                <w:sz w:val="18"/>
                <w:szCs w:val="18"/>
              </w:rPr>
            </w:pPr>
            <w:r w:rsidRPr="002C6B50">
              <w:rPr>
                <w:rStyle w:val="markedcontent"/>
                <w:sz w:val="18"/>
                <w:szCs w:val="18"/>
              </w:rPr>
              <w:t xml:space="preserve">Деятельность СМСП, соответствующая требованиям Федерального закона №209-ФЗ, зарегистрированные и осуществляющие свою деятельность на территории Республики Мордовия </w:t>
            </w:r>
            <w:r w:rsidRPr="002C6B50">
              <w:rPr>
                <w:rFonts w:eastAsia="Times New Roman"/>
                <w:sz w:val="18"/>
              </w:rPr>
              <w:t>не менее 6 (шести) месяцев с даты регистрации</w:t>
            </w:r>
            <w:r w:rsidRPr="002C6B50">
              <w:rPr>
                <w:rStyle w:val="markedcontent"/>
                <w:sz w:val="18"/>
                <w:szCs w:val="18"/>
              </w:rPr>
              <w:t>, и осуществляющего выпуск товаров, указанных в отраслевых планах импортозамещения Минпромторга России.</w:t>
            </w:r>
          </w:p>
          <w:p w14:paraId="0C334D65" w14:textId="729C471C" w:rsidR="00B36D80" w:rsidRPr="002C6B50" w:rsidRDefault="00B36D80" w:rsidP="007D14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2C6B50">
              <w:rPr>
                <w:rStyle w:val="markedcontent"/>
                <w:sz w:val="18"/>
                <w:szCs w:val="18"/>
              </w:rPr>
              <w:t>Код выпускаемой продукции в соответствии с Общероссийским классификатором продукции по видам экономической деятельности (ОКПД 2) ОК 034-2014 (КПЕС 2008) должен быть подтвержден документами, выданными уполномоченными органами и (или) организациями.</w:t>
            </w:r>
          </w:p>
        </w:tc>
      </w:tr>
      <w:tr w:rsidR="00B36D80" w:rsidRPr="002C6B50" w14:paraId="552F778B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3B60E8C0" w14:textId="1469EFAE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CDDA2E" w14:textId="5D7B2494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Хлебопёк</w:t>
            </w:r>
          </w:p>
        </w:tc>
        <w:tc>
          <w:tcPr>
            <w:tcW w:w="2835" w:type="dxa"/>
            <w:vAlign w:val="center"/>
          </w:tcPr>
          <w:p w14:paraId="70405799" w14:textId="4A267FEA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½ </w:t>
            </w: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ключевой ставки Банка России, но не более 6% годовых</w:t>
            </w: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3D372F83" w14:textId="6F6D89E8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63E6D300" w14:textId="1BDAD3D5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23858AED" w14:textId="4C4A1C9A" w:rsidR="00B36D80" w:rsidRPr="002C6B50" w:rsidRDefault="00B36D80" w:rsidP="007D14B1">
            <w:pPr>
              <w:pStyle w:val="Default"/>
              <w:jc w:val="both"/>
              <w:rPr>
                <w:rStyle w:val="markedcontent"/>
                <w:sz w:val="18"/>
                <w:szCs w:val="18"/>
              </w:rPr>
            </w:pPr>
            <w:r w:rsidRPr="002C6B50">
              <w:rPr>
                <w:sz w:val="18"/>
                <w:szCs w:val="18"/>
              </w:rPr>
              <w:t>Деятельность СМСП, соответствующая требованиям Федерального закона №209-ФЗ, зарегистрированные и осуществляющие свою деятельность на территории Республики Мордовия не менее 6 (шести) месяцев с даты регистрации по основному ОКВЭД на 01.03.2022г.: 10.71 Производство хлеба и мучных кондитерских изделий, тортов и пирожных недлительного хранения</w:t>
            </w:r>
          </w:p>
        </w:tc>
      </w:tr>
      <w:tr w:rsidR="00B36D80" w:rsidRPr="002C6B50" w14:paraId="50F1DF6D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0B4E7AF0" w14:textId="3F1C9FD5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CEF3D2" w14:textId="3BE548F5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с/х кооператив</w:t>
            </w:r>
          </w:p>
        </w:tc>
        <w:tc>
          <w:tcPr>
            <w:tcW w:w="2835" w:type="dxa"/>
            <w:vAlign w:val="center"/>
          </w:tcPr>
          <w:p w14:paraId="585076E6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½ ключевой ставки Банка Росси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, но не более 5% годовых</w:t>
            </w: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707C593" w14:textId="21EE4BDE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0543A142" w14:textId="76CEED4D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7915B5F1" w14:textId="6DBA84E6" w:rsidR="00B36D80" w:rsidRPr="002C6B50" w:rsidRDefault="00B36D80" w:rsidP="007D14B1">
            <w:pPr>
              <w:pStyle w:val="Default"/>
              <w:jc w:val="both"/>
              <w:rPr>
                <w:sz w:val="18"/>
                <w:szCs w:val="18"/>
              </w:rPr>
            </w:pPr>
            <w:r w:rsidRPr="002C6B50">
              <w:rPr>
                <w:sz w:val="18"/>
                <w:szCs w:val="18"/>
              </w:rPr>
              <w:t>Деятельность СМСП, соответствующая требованиям Федерального закона №209-ФЗ, зарегистрированные и осуществляющие свою деятельность на территории Республики Мордовия не менее 6 (шести) месяцев и С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№ 193-ФЗ "О сельскохозяйственной кооперации"</w:t>
            </w:r>
          </w:p>
        </w:tc>
      </w:tr>
      <w:tr w:rsidR="00B36D80" w:rsidRPr="002C6B50" w14:paraId="5F3C5509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5056F6F1" w14:textId="77777777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4C498D" w14:textId="49CE1D9C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отребительский кооператив</w:t>
            </w:r>
          </w:p>
        </w:tc>
        <w:tc>
          <w:tcPr>
            <w:tcW w:w="2835" w:type="dxa"/>
            <w:vAlign w:val="center"/>
          </w:tcPr>
          <w:p w14:paraId="4DE15638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½ ключевой ставки Банка Росси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, но не более 5% годовых</w:t>
            </w: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E6540B4" w14:textId="58B582A0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11F511AB" w14:textId="75EDFE0F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01B38685" w14:textId="72B8D285" w:rsidR="00B36D80" w:rsidRPr="001603AB" w:rsidRDefault="00B36D80" w:rsidP="007D14B1">
            <w:pPr>
              <w:pStyle w:val="Default"/>
              <w:jc w:val="both"/>
              <w:rPr>
                <w:sz w:val="18"/>
                <w:szCs w:val="18"/>
              </w:rPr>
            </w:pPr>
            <w:r w:rsidRPr="001603AB">
              <w:rPr>
                <w:rStyle w:val="markedcontent"/>
                <w:sz w:val="18"/>
                <w:szCs w:val="18"/>
              </w:rPr>
              <w:t>СМСП является потребительским обществом в соответствии с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1603AB">
              <w:rPr>
                <w:rStyle w:val="markedcontent"/>
                <w:sz w:val="18"/>
                <w:szCs w:val="18"/>
              </w:rPr>
              <w:t xml:space="preserve">Законом РФ от 19 июня 1992 </w:t>
            </w:r>
            <w:r>
              <w:rPr>
                <w:rStyle w:val="markedcontent"/>
                <w:sz w:val="18"/>
                <w:szCs w:val="18"/>
              </w:rPr>
              <w:t>г. №</w:t>
            </w:r>
            <w:r w:rsidRPr="001603AB">
              <w:rPr>
                <w:rStyle w:val="markedcontent"/>
                <w:sz w:val="18"/>
                <w:szCs w:val="18"/>
              </w:rPr>
              <w:t xml:space="preserve">3085-I </w:t>
            </w:r>
            <w:r>
              <w:rPr>
                <w:rStyle w:val="markedcontent"/>
                <w:sz w:val="18"/>
                <w:szCs w:val="18"/>
              </w:rPr>
              <w:t>«</w:t>
            </w:r>
            <w:r w:rsidRPr="001603AB">
              <w:rPr>
                <w:rStyle w:val="markedcontent"/>
                <w:sz w:val="18"/>
                <w:szCs w:val="18"/>
              </w:rPr>
              <w:t>О потребительской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1603AB">
              <w:rPr>
                <w:rStyle w:val="markedcontent"/>
                <w:sz w:val="18"/>
                <w:szCs w:val="18"/>
              </w:rPr>
              <w:t>кооперации (потребительских обществах, их союзах) в Российской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1603AB">
              <w:rPr>
                <w:rStyle w:val="markedcontent"/>
                <w:sz w:val="18"/>
                <w:szCs w:val="18"/>
              </w:rPr>
              <w:t>Федерации</w:t>
            </w:r>
            <w:r>
              <w:rPr>
                <w:rStyle w:val="markedcontent"/>
                <w:sz w:val="18"/>
                <w:szCs w:val="18"/>
              </w:rPr>
              <w:t>»</w:t>
            </w:r>
          </w:p>
        </w:tc>
      </w:tr>
      <w:tr w:rsidR="00B36D80" w:rsidRPr="002C6B50" w14:paraId="3A31329B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36119E09" w14:textId="77777777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E8955C" w14:textId="2115E689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Туризм</w:t>
            </w:r>
          </w:p>
        </w:tc>
        <w:tc>
          <w:tcPr>
            <w:tcW w:w="2835" w:type="dxa"/>
            <w:vAlign w:val="center"/>
          </w:tcPr>
          <w:p w14:paraId="46611DA0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1%</w:t>
            </w:r>
          </w:p>
          <w:p w14:paraId="256F8D31" w14:textId="16BA5360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3FA1C153" w14:textId="7DC8D350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03EE8197" w14:textId="74ECAE79" w:rsidR="00B36D80" w:rsidRDefault="00B36D80" w:rsidP="007D14B1">
            <w:pPr>
              <w:pStyle w:val="Default"/>
              <w:jc w:val="both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Д</w:t>
            </w:r>
            <w:r w:rsidRPr="000974E1">
              <w:rPr>
                <w:rFonts w:eastAsia="Times New Roman"/>
                <w:sz w:val="18"/>
              </w:rPr>
              <w:t xml:space="preserve">еятельность СМСП, соответствующая требованиям Федерального закона </w:t>
            </w:r>
            <w:r w:rsidRPr="000974E1">
              <w:rPr>
                <w:rFonts w:eastAsia="Segoe UI Symbol"/>
                <w:sz w:val="18"/>
              </w:rPr>
              <w:t>№</w:t>
            </w:r>
            <w:r w:rsidRPr="000974E1">
              <w:rPr>
                <w:rFonts w:eastAsia="Times New Roman"/>
                <w:sz w:val="18"/>
              </w:rPr>
              <w:t>209-ФЗ, зарегистрированные и осуществляющие свою деятельность на территории Республики Мордовия</w:t>
            </w:r>
          </w:p>
          <w:p w14:paraId="15E9821C" w14:textId="566A62D9" w:rsidR="00B36D80" w:rsidRPr="002C6B50" w:rsidRDefault="00B36D80" w:rsidP="007D14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СП </w:t>
            </w:r>
            <w:r w:rsidRPr="000974E1">
              <w:rPr>
                <w:sz w:val="18"/>
                <w:szCs w:val="18"/>
              </w:rPr>
              <w:t>является получателем гранта в форме субсидии на реализацию общественных инициатив, направленных на развитие туристической инфраструктуры</w:t>
            </w:r>
          </w:p>
        </w:tc>
      </w:tr>
      <w:tr w:rsidR="00B36D80" w:rsidRPr="002C6B50" w14:paraId="3BF65C01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0E92168D" w14:textId="482C7C01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77C810" w14:textId="7DE792A3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пресс-</w:t>
            </w:r>
            <w:proofErr w:type="spellStart"/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лайт</w:t>
            </w:r>
            <w:proofErr w:type="spellEnd"/>
          </w:p>
        </w:tc>
        <w:tc>
          <w:tcPr>
            <w:tcW w:w="2835" w:type="dxa"/>
            <w:vAlign w:val="center"/>
          </w:tcPr>
          <w:p w14:paraId="051D51F6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1%</w:t>
            </w:r>
          </w:p>
          <w:p w14:paraId="60B566AD" w14:textId="50DDF3CD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2EF565F2" w14:textId="1C083835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24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2795E170" w14:textId="1D682AD9" w:rsidR="00B36D80" w:rsidRPr="002C6B50" w:rsidRDefault="00B36D80" w:rsidP="007D14B1">
            <w:pPr>
              <w:pStyle w:val="Default"/>
              <w:jc w:val="both"/>
              <w:rPr>
                <w:sz w:val="18"/>
                <w:szCs w:val="18"/>
              </w:rPr>
            </w:pPr>
            <w:r w:rsidRPr="002C6B50">
              <w:rPr>
                <w:sz w:val="18"/>
              </w:rPr>
              <w:t xml:space="preserve">Деятельность СМСП, соответствующая требованиям Федерального закона </w:t>
            </w:r>
            <w:r w:rsidRPr="002C6B50">
              <w:rPr>
                <w:rFonts w:eastAsia="Segoe UI Symbol"/>
                <w:sz w:val="18"/>
              </w:rPr>
              <w:t>№</w:t>
            </w:r>
            <w:r w:rsidRPr="002C6B50">
              <w:rPr>
                <w:sz w:val="18"/>
              </w:rPr>
              <w:t>209-ФЗ, зарегистрированные и осуществляющие свою деятельность на территории Республики Мордовия не менее 12 (двенадцати) месяцев с даты регистрации, при этом обязательным условием является наличие действующего займа в МКК Фонд поддержки предпринимательства РМ и наличие положительной кредитной истории в МКК Фонд поддержки предпринимательства РМ (отсутствие факта нарушения срока исполнения обязательств по погашению микрозайма на период свыше 30 календарных дней за последние 3 года, предшествующих дате рассмотрения заявления на предоставление микрозайма).</w:t>
            </w:r>
          </w:p>
        </w:tc>
      </w:tr>
      <w:tr w:rsidR="00B36D80" w:rsidRPr="002C6B50" w14:paraId="6E8208FA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3B38B233" w14:textId="77777777" w:rsidR="00B36D80" w:rsidRPr="002C6B50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92333" w14:textId="091BE6BF" w:rsidR="00B36D80" w:rsidRPr="004B7677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портный</w:t>
            </w:r>
          </w:p>
        </w:tc>
        <w:tc>
          <w:tcPr>
            <w:tcW w:w="2835" w:type="dxa"/>
            <w:vAlign w:val="center"/>
          </w:tcPr>
          <w:p w14:paraId="6DDEEA78" w14:textId="77777777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½ ключевой ставки Банка Росси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, но не более 5% годовых</w:t>
            </w: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EE34F88" w14:textId="1BD5E61F" w:rsidR="00B36D8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C6B50">
              <w:rPr>
                <w:rFonts w:eastAsia="Calibri"/>
                <w:color w:val="000000"/>
                <w:sz w:val="18"/>
                <w:szCs w:val="18"/>
                <w:lang w:eastAsia="en-US"/>
              </w:rPr>
              <w:t>(ставка действительна на дату заключения договора микрозайма)</w:t>
            </w:r>
          </w:p>
        </w:tc>
        <w:tc>
          <w:tcPr>
            <w:tcW w:w="1560" w:type="dxa"/>
            <w:vAlign w:val="center"/>
          </w:tcPr>
          <w:p w14:paraId="488A1A39" w14:textId="62195212" w:rsidR="00B36D80" w:rsidRPr="002C6B50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33CBA993" w14:textId="44159C71" w:rsidR="00B36D80" w:rsidRPr="004B7677" w:rsidRDefault="00B36D80" w:rsidP="007D14B1">
            <w:pPr>
              <w:pStyle w:val="Default"/>
              <w:jc w:val="both"/>
              <w:rPr>
                <w:rStyle w:val="markedcontent"/>
                <w:sz w:val="18"/>
                <w:szCs w:val="18"/>
              </w:rPr>
            </w:pPr>
            <w:r w:rsidRPr="004B7677">
              <w:rPr>
                <w:rStyle w:val="markedcontent"/>
                <w:sz w:val="18"/>
                <w:szCs w:val="18"/>
              </w:rPr>
              <w:t>Деятельность СМСП, соответствующая требованиям Федерального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 xml:space="preserve">закона </w:t>
            </w:r>
            <w:r>
              <w:rPr>
                <w:rStyle w:val="markedcontent"/>
                <w:sz w:val="18"/>
                <w:szCs w:val="18"/>
              </w:rPr>
              <w:t>№</w:t>
            </w:r>
            <w:r w:rsidRPr="004B7677">
              <w:rPr>
                <w:rStyle w:val="markedcontent"/>
                <w:sz w:val="18"/>
                <w:szCs w:val="18"/>
              </w:rPr>
              <w:t>209-ФЗ, зарегистрированные и осуществляющие свою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>деятельность на территории Республики Мордовия не менее 6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>(шести) месяцев</w:t>
            </w:r>
          </w:p>
          <w:p w14:paraId="56A72384" w14:textId="77777777" w:rsidR="00B36D80" w:rsidRDefault="00B36D80" w:rsidP="007D14B1">
            <w:pPr>
              <w:pStyle w:val="Default"/>
              <w:jc w:val="both"/>
              <w:rPr>
                <w:rStyle w:val="markedcontent"/>
                <w:sz w:val="18"/>
                <w:szCs w:val="18"/>
              </w:rPr>
            </w:pPr>
            <w:r w:rsidRPr="004B7677">
              <w:rPr>
                <w:rStyle w:val="markedcontent"/>
                <w:sz w:val="18"/>
                <w:szCs w:val="18"/>
              </w:rPr>
              <w:t>1) субъект МСП осуществляет внешнеэкономическую деятельность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>по реализации товаров отечественного производства за пределы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>территории Российской Федераци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</w:p>
          <w:p w14:paraId="751CD771" w14:textId="49027095" w:rsidR="00B36D80" w:rsidRPr="002C6B50" w:rsidRDefault="00B36D80" w:rsidP="007D14B1">
            <w:pPr>
              <w:pStyle w:val="Default"/>
              <w:jc w:val="both"/>
              <w:rPr>
                <w:sz w:val="18"/>
              </w:rPr>
            </w:pPr>
            <w:r w:rsidRPr="004B7677">
              <w:rPr>
                <w:rStyle w:val="markedcontent"/>
                <w:sz w:val="18"/>
                <w:szCs w:val="18"/>
              </w:rPr>
              <w:t>2) наличие не менее одного действующего экспортного контракта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>или экспортного контракта срок действия которого истек не ранее 1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>января 2020 г. (для подтверждения представляются закрывающие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4B7677">
              <w:rPr>
                <w:rStyle w:val="markedcontent"/>
                <w:sz w:val="18"/>
                <w:szCs w:val="18"/>
              </w:rPr>
              <w:t>документы об исполнении обязательств)</w:t>
            </w:r>
          </w:p>
        </w:tc>
      </w:tr>
      <w:tr w:rsidR="00B36D80" w:rsidRPr="005F489D" w14:paraId="0D719D6A" w14:textId="77777777" w:rsidTr="00B36D80">
        <w:trPr>
          <w:trHeight w:val="289"/>
        </w:trPr>
        <w:tc>
          <w:tcPr>
            <w:tcW w:w="469" w:type="dxa"/>
            <w:shd w:val="clear" w:color="auto" w:fill="auto"/>
            <w:vAlign w:val="center"/>
          </w:tcPr>
          <w:p w14:paraId="722C9961" w14:textId="77777777" w:rsidR="00B36D80" w:rsidRPr="005F489D" w:rsidRDefault="00B36D80" w:rsidP="007D14B1">
            <w:pPr>
              <w:pStyle w:val="a4"/>
              <w:numPr>
                <w:ilvl w:val="0"/>
                <w:numId w:val="5"/>
              </w:numPr>
              <w:ind w:left="783" w:hanging="72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050245" w14:textId="47AFDA1C" w:rsidR="00B36D80" w:rsidRPr="005F489D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5F489D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витие</w:t>
            </w:r>
          </w:p>
        </w:tc>
        <w:tc>
          <w:tcPr>
            <w:tcW w:w="2835" w:type="dxa"/>
            <w:vAlign w:val="center"/>
          </w:tcPr>
          <w:p w14:paraId="775D9C91" w14:textId="42D93227" w:rsidR="00B36D80" w:rsidRPr="005F489D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36D80">
              <w:rPr>
                <w:rFonts w:eastAsia="Calibri"/>
                <w:color w:val="000000"/>
                <w:sz w:val="18"/>
                <w:szCs w:val="18"/>
                <w:lang w:eastAsia="en-US"/>
              </w:rPr>
              <w:t>4%</w:t>
            </w:r>
          </w:p>
        </w:tc>
        <w:tc>
          <w:tcPr>
            <w:tcW w:w="1560" w:type="dxa"/>
            <w:vAlign w:val="center"/>
          </w:tcPr>
          <w:p w14:paraId="69393993" w14:textId="28D157EB" w:rsidR="00B36D80" w:rsidRPr="005F489D" w:rsidRDefault="00B36D80" w:rsidP="007D14B1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5F489D">
              <w:rPr>
                <w:rFonts w:eastAsia="Calibri"/>
                <w:color w:val="000000"/>
                <w:sz w:val="18"/>
                <w:szCs w:val="18"/>
                <w:lang w:eastAsia="en-US"/>
              </w:rPr>
              <w:t>До 36 мес.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5362B975" w14:textId="78E8DB3D" w:rsidR="00B36D80" w:rsidRPr="005F489D" w:rsidRDefault="00B36D80" w:rsidP="007D14B1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Style w:val="markedcontent"/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Деятельность СМСП, соответствующая требованиям Федерального закона №209-ФЗ, зарегистрированные и осуществляющие свою деятельность на территории Республики Мордовия с даты регистрации которого прошло более 1 года, но не более 2 лет</w:t>
            </w:r>
          </w:p>
        </w:tc>
      </w:tr>
    </w:tbl>
    <w:p w14:paraId="4A3F5A9C" w14:textId="650A5EDC" w:rsidR="00DE3BF9" w:rsidRPr="002C6B50" w:rsidRDefault="00DE3BF9" w:rsidP="006F0260">
      <w:pPr>
        <w:tabs>
          <w:tab w:val="left" w:pos="2730"/>
        </w:tabs>
      </w:pPr>
    </w:p>
    <w:p w14:paraId="5FC15422" w14:textId="6F2BADA9" w:rsidR="00F979B5" w:rsidRPr="0020365D" w:rsidRDefault="0020365D" w:rsidP="00A86732">
      <w:pPr>
        <w:tabs>
          <w:tab w:val="left" w:pos="2730"/>
        </w:tabs>
        <w:jc w:val="both"/>
        <w:rPr>
          <w:sz w:val="18"/>
          <w:szCs w:val="18"/>
        </w:rPr>
      </w:pPr>
      <w:r w:rsidRPr="0020365D">
        <w:rPr>
          <w:sz w:val="18"/>
          <w:szCs w:val="18"/>
        </w:rPr>
        <w:t xml:space="preserve">При отсутствии наемных работников и (или) при средней заработной плате менее полутора минимальных размеров оплаты труда, а также при непредставлении подтверждающего документа, процентная ставка по микрозаймам увеличивается на 1 процент (за исключением микрозаймов «Легкий старт», «Я сам»). </w:t>
      </w:r>
    </w:p>
    <w:sectPr w:rsidR="00F979B5" w:rsidRPr="0020365D" w:rsidSect="009F6F7D">
      <w:pgSz w:w="16838" w:h="11906" w:orient="landscape"/>
      <w:pgMar w:top="1134" w:right="53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39A"/>
    <w:multiLevelType w:val="hybridMultilevel"/>
    <w:tmpl w:val="6468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ECA"/>
    <w:multiLevelType w:val="hybridMultilevel"/>
    <w:tmpl w:val="38D8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48E8"/>
    <w:multiLevelType w:val="hybridMultilevel"/>
    <w:tmpl w:val="3C0621D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6EEF096B"/>
    <w:multiLevelType w:val="hybridMultilevel"/>
    <w:tmpl w:val="E3109742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" w15:restartNumberingAfterBreak="0">
    <w:nsid w:val="717305E2"/>
    <w:multiLevelType w:val="multilevel"/>
    <w:tmpl w:val="CFAEC196"/>
    <w:lvl w:ilvl="0">
      <w:start w:val="1"/>
      <w:numFmt w:val="bullet"/>
      <w:lvlText w:val="•"/>
      <w:lvlJc w:val="left"/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9472710">
    <w:abstractNumId w:val="3"/>
  </w:num>
  <w:num w:numId="2" w16cid:durableId="817839190">
    <w:abstractNumId w:val="2"/>
  </w:num>
  <w:num w:numId="3" w16cid:durableId="1439986438">
    <w:abstractNumId w:val="1"/>
  </w:num>
  <w:num w:numId="4" w16cid:durableId="609506155">
    <w:abstractNumId w:val="4"/>
  </w:num>
  <w:num w:numId="5" w16cid:durableId="146369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18"/>
    <w:rsid w:val="00021644"/>
    <w:rsid w:val="00025B4F"/>
    <w:rsid w:val="000510C9"/>
    <w:rsid w:val="00057E41"/>
    <w:rsid w:val="000624DC"/>
    <w:rsid w:val="00080EBB"/>
    <w:rsid w:val="000B743D"/>
    <w:rsid w:val="000C78E9"/>
    <w:rsid w:val="000D6AF1"/>
    <w:rsid w:val="000E6F84"/>
    <w:rsid w:val="0010785A"/>
    <w:rsid w:val="00132C3A"/>
    <w:rsid w:val="001603AB"/>
    <w:rsid w:val="00162999"/>
    <w:rsid w:val="001759E1"/>
    <w:rsid w:val="00181B8B"/>
    <w:rsid w:val="001D5650"/>
    <w:rsid w:val="0020365D"/>
    <w:rsid w:val="00224710"/>
    <w:rsid w:val="00271CDB"/>
    <w:rsid w:val="00284A66"/>
    <w:rsid w:val="00293400"/>
    <w:rsid w:val="00295A98"/>
    <w:rsid w:val="002A04E1"/>
    <w:rsid w:val="002A609E"/>
    <w:rsid w:val="002B2ABD"/>
    <w:rsid w:val="002B3097"/>
    <w:rsid w:val="002B7CD7"/>
    <w:rsid w:val="002C3D5C"/>
    <w:rsid w:val="002C4598"/>
    <w:rsid w:val="002C6B50"/>
    <w:rsid w:val="002F468D"/>
    <w:rsid w:val="00300B25"/>
    <w:rsid w:val="0032231B"/>
    <w:rsid w:val="00337152"/>
    <w:rsid w:val="00343E87"/>
    <w:rsid w:val="003476C7"/>
    <w:rsid w:val="00352144"/>
    <w:rsid w:val="00360EC2"/>
    <w:rsid w:val="00364727"/>
    <w:rsid w:val="0038407B"/>
    <w:rsid w:val="003965C3"/>
    <w:rsid w:val="00396CCD"/>
    <w:rsid w:val="003D3E3C"/>
    <w:rsid w:val="003F3FE3"/>
    <w:rsid w:val="00427F87"/>
    <w:rsid w:val="00434242"/>
    <w:rsid w:val="00442456"/>
    <w:rsid w:val="0044298F"/>
    <w:rsid w:val="00473357"/>
    <w:rsid w:val="00474410"/>
    <w:rsid w:val="00483E77"/>
    <w:rsid w:val="004969AA"/>
    <w:rsid w:val="004B53DD"/>
    <w:rsid w:val="004B7677"/>
    <w:rsid w:val="004E3CF5"/>
    <w:rsid w:val="00500A41"/>
    <w:rsid w:val="00501C72"/>
    <w:rsid w:val="00512953"/>
    <w:rsid w:val="0051370A"/>
    <w:rsid w:val="00517E40"/>
    <w:rsid w:val="00521502"/>
    <w:rsid w:val="00556EC4"/>
    <w:rsid w:val="00573935"/>
    <w:rsid w:val="005874A6"/>
    <w:rsid w:val="00587D63"/>
    <w:rsid w:val="005938EC"/>
    <w:rsid w:val="005946F0"/>
    <w:rsid w:val="005E481A"/>
    <w:rsid w:val="005F489D"/>
    <w:rsid w:val="005F7EDA"/>
    <w:rsid w:val="0062501A"/>
    <w:rsid w:val="00635F04"/>
    <w:rsid w:val="00644167"/>
    <w:rsid w:val="00685CF0"/>
    <w:rsid w:val="00686378"/>
    <w:rsid w:val="006A617A"/>
    <w:rsid w:val="006B26B5"/>
    <w:rsid w:val="006F0260"/>
    <w:rsid w:val="00705285"/>
    <w:rsid w:val="00723520"/>
    <w:rsid w:val="00731C4B"/>
    <w:rsid w:val="007708D2"/>
    <w:rsid w:val="007D14B1"/>
    <w:rsid w:val="007E69A9"/>
    <w:rsid w:val="007E69C0"/>
    <w:rsid w:val="00811322"/>
    <w:rsid w:val="00830FBC"/>
    <w:rsid w:val="0084385C"/>
    <w:rsid w:val="008511C9"/>
    <w:rsid w:val="008654FA"/>
    <w:rsid w:val="008A6918"/>
    <w:rsid w:val="00911E9F"/>
    <w:rsid w:val="00922025"/>
    <w:rsid w:val="00962C96"/>
    <w:rsid w:val="00981E93"/>
    <w:rsid w:val="00982785"/>
    <w:rsid w:val="00982A2D"/>
    <w:rsid w:val="009C5954"/>
    <w:rsid w:val="009F6F7D"/>
    <w:rsid w:val="00A151CA"/>
    <w:rsid w:val="00A41270"/>
    <w:rsid w:val="00A73F7A"/>
    <w:rsid w:val="00A74B52"/>
    <w:rsid w:val="00A86732"/>
    <w:rsid w:val="00A93ADB"/>
    <w:rsid w:val="00AB5257"/>
    <w:rsid w:val="00AC77B1"/>
    <w:rsid w:val="00AE0E7D"/>
    <w:rsid w:val="00AF6003"/>
    <w:rsid w:val="00AF7BB0"/>
    <w:rsid w:val="00B34AB0"/>
    <w:rsid w:val="00B36D80"/>
    <w:rsid w:val="00B835C4"/>
    <w:rsid w:val="00BB3C23"/>
    <w:rsid w:val="00BD3111"/>
    <w:rsid w:val="00BE0781"/>
    <w:rsid w:val="00BE094B"/>
    <w:rsid w:val="00BE7C52"/>
    <w:rsid w:val="00C00CF6"/>
    <w:rsid w:val="00C10C3F"/>
    <w:rsid w:val="00C46D1E"/>
    <w:rsid w:val="00CC419F"/>
    <w:rsid w:val="00D0181C"/>
    <w:rsid w:val="00D23A92"/>
    <w:rsid w:val="00D23C02"/>
    <w:rsid w:val="00D31D4A"/>
    <w:rsid w:val="00DA4DB4"/>
    <w:rsid w:val="00DB789C"/>
    <w:rsid w:val="00DE3BF9"/>
    <w:rsid w:val="00DF5183"/>
    <w:rsid w:val="00E36432"/>
    <w:rsid w:val="00EB1617"/>
    <w:rsid w:val="00F037DD"/>
    <w:rsid w:val="00F075B2"/>
    <w:rsid w:val="00F24ACD"/>
    <w:rsid w:val="00F466B1"/>
    <w:rsid w:val="00F81A73"/>
    <w:rsid w:val="00F90620"/>
    <w:rsid w:val="00F979B5"/>
    <w:rsid w:val="00FA7B43"/>
    <w:rsid w:val="00FB4E35"/>
    <w:rsid w:val="00FC6E72"/>
    <w:rsid w:val="00FD0AA0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CAAD"/>
  <w15:chartTrackingRefBased/>
  <w15:docId w15:val="{1949C59A-D0DB-4ED0-A27E-5ED18483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8A69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A691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3C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3C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E7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521502"/>
  </w:style>
  <w:style w:type="character" w:customStyle="1" w:styleId="docdata">
    <w:name w:val="docdata"/>
    <w:aliases w:val="docy,v5,1466,bqiaagaaeyqcaaagiaiaaapgbaaabe4eaaaaaaaaaaaaaaaaaaaaaaaaaaaaaaaaaaaaaaaaaaaaaaaaaaaaaaaaaaaaaaaaaaaaaaaaaaaaaaaaaaaaaaaaaaaaaaaaaaaaaaaaaaaaaaaaaaaaaaaaaaaaaaaaaaaaaaaaaaaaaaaaaaaaaaaaaaaaaaaaaaaaaaaaaaaaaaaaaaaaaaaaaaaaaaaaaaaaaaaa"/>
    <w:basedOn w:val="a0"/>
    <w:rsid w:val="006F0260"/>
  </w:style>
  <w:style w:type="character" w:customStyle="1" w:styleId="markedcontent">
    <w:name w:val="markedcontent"/>
    <w:basedOn w:val="a0"/>
    <w:rsid w:val="00337152"/>
  </w:style>
  <w:style w:type="character" w:styleId="a9">
    <w:name w:val="Unresolved Mention"/>
    <w:basedOn w:val="a0"/>
    <w:uiPriority w:val="99"/>
    <w:semiHidden/>
    <w:unhideWhenUsed/>
    <w:rsid w:val="0027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861&amp;date=29.11.2023&amp;dst=104365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8861&amp;date=29.11.2023&amp;dst=104304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8861&amp;date=29.11.2023&amp;dst=100711&amp;fie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8861&amp;date=29.11.2023&amp;dst=10502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8861&amp;date=29.11.2023&amp;dst=10479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E07-50E3-4371-BC6A-ADA735C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Атемасова Татьяна Алексеевна</cp:lastModifiedBy>
  <cp:revision>2</cp:revision>
  <cp:lastPrinted>2023-12-06T09:04:00Z</cp:lastPrinted>
  <dcterms:created xsi:type="dcterms:W3CDTF">2023-12-26T13:29:00Z</dcterms:created>
  <dcterms:modified xsi:type="dcterms:W3CDTF">2023-12-26T13:29:00Z</dcterms:modified>
</cp:coreProperties>
</file>